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D4" w:rsidRPr="0013648B" w:rsidRDefault="000D26D4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3B2000" w:rsidRPr="0013648B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13648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D26D4" w:rsidRPr="0013648B" w:rsidRDefault="00455100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26D4" w:rsidRPr="0013648B">
        <w:rPr>
          <w:rFonts w:ascii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0D26D4" w:rsidRPr="0013648B" w:rsidRDefault="003B2000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 «</w:t>
      </w:r>
      <w:r w:rsidR="000D26D4" w:rsidRPr="0013648B">
        <w:rPr>
          <w:rFonts w:ascii="Times New Roman" w:hAnsi="Times New Roman" w:cs="Times New Roman"/>
          <w:sz w:val="28"/>
          <w:szCs w:val="28"/>
        </w:rPr>
        <w:t>Дальневосточная государственная академия физической культуры</w:t>
      </w:r>
      <w:r w:rsidRPr="0013648B">
        <w:rPr>
          <w:rFonts w:ascii="Times New Roman" w:hAnsi="Times New Roman" w:cs="Times New Roman"/>
          <w:sz w:val="28"/>
          <w:szCs w:val="28"/>
        </w:rPr>
        <w:t>»</w:t>
      </w:r>
    </w:p>
    <w:p w:rsidR="003B2000" w:rsidRPr="0013648B" w:rsidRDefault="003B2000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>ФГБОУ ВПО «ДВГАФК»</w:t>
      </w:r>
    </w:p>
    <w:p w:rsidR="000D26D4" w:rsidRDefault="000D26D4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45CC" w:rsidRPr="0013648B" w:rsidRDefault="000845CC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26D4" w:rsidRPr="0013648B" w:rsidRDefault="000D26D4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0845CC" w:rsidRPr="0013648B" w:rsidRDefault="000845CC" w:rsidP="000845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C1A" w:rsidRPr="0013648B" w:rsidRDefault="000D26D4" w:rsidP="00084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от  </w:t>
      </w:r>
      <w:r w:rsidR="0090224B">
        <w:rPr>
          <w:rFonts w:ascii="Times New Roman" w:hAnsi="Times New Roman" w:cs="Times New Roman"/>
          <w:sz w:val="28"/>
          <w:szCs w:val="28"/>
        </w:rPr>
        <w:t>2</w:t>
      </w:r>
      <w:r w:rsidRPr="0013648B">
        <w:rPr>
          <w:rFonts w:ascii="Times New Roman" w:hAnsi="Times New Roman" w:cs="Times New Roman"/>
          <w:sz w:val="28"/>
          <w:szCs w:val="28"/>
        </w:rPr>
        <w:t>.0</w:t>
      </w:r>
      <w:r w:rsidR="00C37930">
        <w:rPr>
          <w:rFonts w:ascii="Times New Roman" w:hAnsi="Times New Roman" w:cs="Times New Roman"/>
          <w:sz w:val="28"/>
          <w:szCs w:val="28"/>
        </w:rPr>
        <w:t>8</w:t>
      </w:r>
      <w:r w:rsidRPr="0013648B">
        <w:rPr>
          <w:rFonts w:ascii="Times New Roman" w:hAnsi="Times New Roman" w:cs="Times New Roman"/>
          <w:sz w:val="28"/>
          <w:szCs w:val="28"/>
        </w:rPr>
        <w:t>.201</w:t>
      </w:r>
      <w:r w:rsidR="0069075E">
        <w:rPr>
          <w:rFonts w:ascii="Times New Roman" w:hAnsi="Times New Roman" w:cs="Times New Roman"/>
          <w:sz w:val="28"/>
          <w:szCs w:val="28"/>
        </w:rPr>
        <w:t>3</w:t>
      </w:r>
      <w:r w:rsidRPr="0013648B">
        <w:rPr>
          <w:rFonts w:ascii="Times New Roman" w:hAnsi="Times New Roman" w:cs="Times New Roman"/>
          <w:sz w:val="28"/>
          <w:szCs w:val="28"/>
        </w:rPr>
        <w:t xml:space="preserve"> г.</w:t>
      </w:r>
      <w:r w:rsidR="003B2000" w:rsidRPr="00136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0224B">
        <w:rPr>
          <w:rFonts w:ascii="Times New Roman" w:hAnsi="Times New Roman" w:cs="Times New Roman"/>
          <w:sz w:val="28"/>
          <w:szCs w:val="28"/>
        </w:rPr>
        <w:t xml:space="preserve">      </w:t>
      </w:r>
      <w:r w:rsidR="003B2000" w:rsidRPr="0013648B">
        <w:rPr>
          <w:rFonts w:ascii="Times New Roman" w:hAnsi="Times New Roman" w:cs="Times New Roman"/>
          <w:sz w:val="28"/>
          <w:szCs w:val="28"/>
        </w:rPr>
        <w:t xml:space="preserve">  № </w:t>
      </w:r>
      <w:r w:rsidR="0090224B">
        <w:rPr>
          <w:rFonts w:ascii="Times New Roman" w:hAnsi="Times New Roman" w:cs="Times New Roman"/>
          <w:sz w:val="28"/>
          <w:szCs w:val="28"/>
        </w:rPr>
        <w:t>21-М</w:t>
      </w:r>
    </w:p>
    <w:p w:rsidR="000D26D4" w:rsidRPr="0013648B" w:rsidRDefault="000D26D4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>г. Хабаровск</w:t>
      </w:r>
    </w:p>
    <w:p w:rsidR="003B2000" w:rsidRDefault="003B2000" w:rsidP="00084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45CC" w:rsidRPr="0013648B" w:rsidRDefault="000845CC" w:rsidP="000845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000" w:rsidRPr="0013648B" w:rsidRDefault="003B2000" w:rsidP="00084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 «О зачислении</w:t>
      </w:r>
      <w:r w:rsidR="0069075E">
        <w:rPr>
          <w:rFonts w:ascii="Times New Roman" w:hAnsi="Times New Roman" w:cs="Times New Roman"/>
          <w:sz w:val="28"/>
          <w:szCs w:val="28"/>
        </w:rPr>
        <w:t xml:space="preserve"> в </w:t>
      </w:r>
      <w:r w:rsidR="00B47FA5">
        <w:rPr>
          <w:rFonts w:ascii="Times New Roman" w:hAnsi="Times New Roman" w:cs="Times New Roman"/>
          <w:sz w:val="28"/>
          <w:szCs w:val="28"/>
        </w:rPr>
        <w:t>магистратуру</w:t>
      </w:r>
      <w:r w:rsidRPr="0013648B">
        <w:rPr>
          <w:rFonts w:ascii="Times New Roman" w:hAnsi="Times New Roman" w:cs="Times New Roman"/>
          <w:sz w:val="28"/>
          <w:szCs w:val="28"/>
        </w:rPr>
        <w:t xml:space="preserve">»               </w:t>
      </w:r>
    </w:p>
    <w:p w:rsidR="0020351C" w:rsidRDefault="003B2000" w:rsidP="00084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E5F7E" w:rsidRPr="00BE5F7E" w:rsidRDefault="00BE5F7E" w:rsidP="000845CC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E5F7E" w:rsidRPr="00BE5F7E" w:rsidRDefault="00BE5F7E" w:rsidP="00BE5F7E">
      <w:pPr>
        <w:pStyle w:val="a3"/>
        <w:spacing w:line="360" w:lineRule="auto"/>
        <w:ind w:firstLine="142"/>
        <w:rPr>
          <w:rFonts w:ascii="Times New Roman" w:eastAsia="Times New Roman" w:hAnsi="Times New Roman" w:cs="Times New Roman"/>
          <w:sz w:val="28"/>
          <w:szCs w:val="26"/>
        </w:rPr>
      </w:pPr>
      <w:r w:rsidRPr="00BE5F7E">
        <w:rPr>
          <w:rFonts w:ascii="Times New Roman" w:eastAsia="Times New Roman" w:hAnsi="Times New Roman" w:cs="Times New Roman"/>
          <w:sz w:val="28"/>
          <w:szCs w:val="26"/>
        </w:rPr>
        <w:t>На основании решения приемной комиссии (протокол №</w:t>
      </w:r>
      <w:r w:rsidR="002D66B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90224B">
        <w:rPr>
          <w:rFonts w:ascii="Times New Roman" w:hAnsi="Times New Roman"/>
          <w:sz w:val="28"/>
          <w:szCs w:val="26"/>
        </w:rPr>
        <w:t>3</w:t>
      </w:r>
      <w:r w:rsidR="002D66B1">
        <w:rPr>
          <w:rFonts w:ascii="Times New Roman" w:hAnsi="Times New Roman"/>
          <w:sz w:val="28"/>
          <w:szCs w:val="26"/>
        </w:rPr>
        <w:t xml:space="preserve"> </w:t>
      </w:r>
      <w:r w:rsidRPr="00BE5F7E">
        <w:rPr>
          <w:rFonts w:ascii="Times New Roman" w:eastAsia="Times New Roman" w:hAnsi="Times New Roman" w:cs="Times New Roman"/>
          <w:sz w:val="28"/>
          <w:szCs w:val="26"/>
        </w:rPr>
        <w:t xml:space="preserve">от </w:t>
      </w:r>
      <w:r w:rsidR="0090224B">
        <w:rPr>
          <w:rFonts w:ascii="Times New Roman" w:eastAsia="Times New Roman" w:hAnsi="Times New Roman" w:cs="Times New Roman"/>
          <w:sz w:val="28"/>
          <w:szCs w:val="26"/>
        </w:rPr>
        <w:t>02</w:t>
      </w:r>
      <w:r w:rsidRPr="00BE5F7E">
        <w:rPr>
          <w:rFonts w:ascii="Times New Roman" w:eastAsia="Times New Roman" w:hAnsi="Times New Roman" w:cs="Times New Roman"/>
          <w:sz w:val="28"/>
          <w:szCs w:val="26"/>
        </w:rPr>
        <w:t>.08.2013 г.)</w:t>
      </w:r>
    </w:p>
    <w:p w:rsidR="000D26D4" w:rsidRDefault="000D26D4" w:rsidP="000845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8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56E10" w:rsidRDefault="00892FF5" w:rsidP="00892FF5">
      <w:pPr>
        <w:pStyle w:val="a3"/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Зачислить в число студентов </w:t>
      </w:r>
      <w:r w:rsidR="00B47FA5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13648B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 xml:space="preserve">очной формы обучения на </w:t>
      </w:r>
      <w:r w:rsidR="0090224B">
        <w:rPr>
          <w:rFonts w:ascii="Times New Roman" w:hAnsi="Times New Roman" w:cs="Times New Roman"/>
          <w:sz w:val="28"/>
          <w:szCs w:val="28"/>
        </w:rPr>
        <w:t>бюджетной основе</w:t>
      </w:r>
      <w:r w:rsidRPr="00136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х абитуриентов, успешно </w:t>
      </w:r>
      <w:r w:rsidR="0090224B">
        <w:rPr>
          <w:rFonts w:ascii="Times New Roman" w:hAnsi="Times New Roman" w:cs="Times New Roman"/>
          <w:sz w:val="28"/>
          <w:szCs w:val="28"/>
        </w:rPr>
        <w:t xml:space="preserve">прошедших </w:t>
      </w:r>
      <w:r>
        <w:rPr>
          <w:rFonts w:ascii="Times New Roman" w:hAnsi="Times New Roman" w:cs="Times New Roman"/>
          <w:sz w:val="28"/>
          <w:szCs w:val="28"/>
        </w:rPr>
        <w:t xml:space="preserve"> вступительн</w:t>
      </w:r>
      <w:r w:rsidR="00465835">
        <w:rPr>
          <w:rFonts w:ascii="Times New Roman" w:hAnsi="Times New Roman" w:cs="Times New Roman"/>
          <w:sz w:val="28"/>
          <w:szCs w:val="28"/>
        </w:rPr>
        <w:t>о</w:t>
      </w:r>
      <w:r w:rsidR="0090224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спытани</w:t>
      </w:r>
      <w:r w:rsidR="009022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224B" w:rsidRDefault="0090224B" w:rsidP="00892FF5">
      <w:pPr>
        <w:pStyle w:val="a3"/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E10" w:rsidRDefault="00456E10" w:rsidP="00456E10">
      <w:pPr>
        <w:pStyle w:val="a3"/>
        <w:tabs>
          <w:tab w:val="left" w:pos="284"/>
          <w:tab w:val="left" w:pos="99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2FF5" w:rsidRPr="00136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направлению 034300 «Физическая культура»</w:t>
      </w:r>
    </w:p>
    <w:tbl>
      <w:tblPr>
        <w:tblpPr w:leftFromText="180" w:rightFromText="180" w:vertAnchor="text" w:horzAnchor="page" w:tblpX="2848" w:tblpY="435"/>
        <w:tblOverlap w:val="never"/>
        <w:tblW w:w="6912" w:type="dxa"/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1417"/>
      </w:tblGrid>
      <w:tr w:rsidR="0090224B" w:rsidRPr="0090224B" w:rsidTr="0090224B">
        <w:tc>
          <w:tcPr>
            <w:tcW w:w="817" w:type="dxa"/>
          </w:tcPr>
          <w:p w:rsidR="0090224B" w:rsidRPr="0090224B" w:rsidRDefault="0090224B" w:rsidP="009022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90224B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90224B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4678" w:type="dxa"/>
          </w:tcPr>
          <w:p w:rsidR="0090224B" w:rsidRPr="0090224B" w:rsidRDefault="0090224B" w:rsidP="009022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</w:p>
        </w:tc>
        <w:tc>
          <w:tcPr>
            <w:tcW w:w="1417" w:type="dxa"/>
          </w:tcPr>
          <w:p w:rsidR="0090224B" w:rsidRPr="0090224B" w:rsidRDefault="0090224B" w:rsidP="009022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sz w:val="28"/>
                <w:szCs w:val="24"/>
              </w:rPr>
              <w:t>Сумма баллов</w:t>
            </w:r>
          </w:p>
        </w:tc>
      </w:tr>
      <w:tr w:rsidR="0090224B" w:rsidRPr="0090224B" w:rsidTr="0090224B">
        <w:trPr>
          <w:trHeight w:hRule="exact" w:val="340"/>
        </w:trPr>
        <w:tc>
          <w:tcPr>
            <w:tcW w:w="817" w:type="dxa"/>
          </w:tcPr>
          <w:p w:rsidR="0090224B" w:rsidRPr="0090224B" w:rsidRDefault="0090224B" w:rsidP="001D74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0224B" w:rsidRPr="0090224B" w:rsidRDefault="0090224B" w:rsidP="0090224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90224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рылин</w:t>
            </w:r>
            <w:proofErr w:type="spellEnd"/>
            <w:r w:rsidRPr="0090224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Александр Викторович</w:t>
            </w:r>
          </w:p>
        </w:tc>
        <w:tc>
          <w:tcPr>
            <w:tcW w:w="1417" w:type="dxa"/>
            <w:vAlign w:val="center"/>
          </w:tcPr>
          <w:p w:rsidR="0090224B" w:rsidRPr="0090224B" w:rsidRDefault="0090224B" w:rsidP="00902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100</w:t>
            </w:r>
          </w:p>
        </w:tc>
      </w:tr>
      <w:tr w:rsidR="0090224B" w:rsidRPr="0090224B" w:rsidTr="0090224B">
        <w:trPr>
          <w:trHeight w:hRule="exact" w:val="340"/>
        </w:trPr>
        <w:tc>
          <w:tcPr>
            <w:tcW w:w="817" w:type="dxa"/>
          </w:tcPr>
          <w:p w:rsidR="0090224B" w:rsidRPr="0090224B" w:rsidRDefault="0090224B" w:rsidP="001D74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0224B" w:rsidRPr="0090224B" w:rsidRDefault="0090224B" w:rsidP="0090224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рхипова Юлия Михайловна</w:t>
            </w:r>
          </w:p>
        </w:tc>
        <w:tc>
          <w:tcPr>
            <w:tcW w:w="1417" w:type="dxa"/>
            <w:vAlign w:val="center"/>
          </w:tcPr>
          <w:p w:rsidR="0090224B" w:rsidRPr="0090224B" w:rsidRDefault="0090224B" w:rsidP="00902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98</w:t>
            </w:r>
          </w:p>
        </w:tc>
      </w:tr>
      <w:tr w:rsidR="0090224B" w:rsidRPr="0090224B" w:rsidTr="0090224B">
        <w:trPr>
          <w:trHeight w:hRule="exact" w:val="340"/>
        </w:trPr>
        <w:tc>
          <w:tcPr>
            <w:tcW w:w="817" w:type="dxa"/>
          </w:tcPr>
          <w:p w:rsidR="0090224B" w:rsidRPr="0090224B" w:rsidRDefault="0090224B" w:rsidP="001D74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0224B" w:rsidRPr="0090224B" w:rsidRDefault="0090224B" w:rsidP="0090224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90224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уцкина</w:t>
            </w:r>
            <w:proofErr w:type="spellEnd"/>
            <w:r w:rsidRPr="0090224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атьяна Игоревна</w:t>
            </w:r>
          </w:p>
        </w:tc>
        <w:tc>
          <w:tcPr>
            <w:tcW w:w="1417" w:type="dxa"/>
            <w:vAlign w:val="center"/>
          </w:tcPr>
          <w:p w:rsidR="0090224B" w:rsidRPr="0090224B" w:rsidRDefault="0090224B" w:rsidP="00902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96</w:t>
            </w:r>
          </w:p>
        </w:tc>
      </w:tr>
      <w:tr w:rsidR="0090224B" w:rsidRPr="0090224B" w:rsidTr="0090224B">
        <w:trPr>
          <w:trHeight w:hRule="exact" w:val="340"/>
        </w:trPr>
        <w:tc>
          <w:tcPr>
            <w:tcW w:w="817" w:type="dxa"/>
          </w:tcPr>
          <w:p w:rsidR="0090224B" w:rsidRPr="0090224B" w:rsidRDefault="0090224B" w:rsidP="001D74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90224B" w:rsidRPr="0090224B" w:rsidRDefault="0090224B" w:rsidP="0090224B">
            <w:pPr>
              <w:ind w:right="-392"/>
              <w:rPr>
                <w:rFonts w:ascii="Times New Roman" w:hAnsi="Times New Roman" w:cs="Times New Roman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sz w:val="28"/>
                <w:szCs w:val="24"/>
              </w:rPr>
              <w:t xml:space="preserve">Ильясов Александр </w:t>
            </w:r>
            <w:proofErr w:type="spellStart"/>
            <w:r w:rsidRPr="0090224B">
              <w:rPr>
                <w:rFonts w:ascii="Times New Roman" w:hAnsi="Times New Roman" w:cs="Times New Roman"/>
                <w:sz w:val="28"/>
                <w:szCs w:val="24"/>
              </w:rPr>
              <w:t>Равильевич</w:t>
            </w:r>
            <w:proofErr w:type="spellEnd"/>
          </w:p>
        </w:tc>
        <w:tc>
          <w:tcPr>
            <w:tcW w:w="1417" w:type="dxa"/>
            <w:vAlign w:val="center"/>
          </w:tcPr>
          <w:p w:rsidR="0090224B" w:rsidRPr="0090224B" w:rsidRDefault="0090224B" w:rsidP="009022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sz w:val="28"/>
                <w:szCs w:val="24"/>
              </w:rPr>
              <w:t>88</w:t>
            </w:r>
          </w:p>
        </w:tc>
      </w:tr>
      <w:tr w:rsidR="0090224B" w:rsidRPr="0090224B" w:rsidTr="0090224B">
        <w:trPr>
          <w:trHeight w:hRule="exact" w:val="340"/>
        </w:trPr>
        <w:tc>
          <w:tcPr>
            <w:tcW w:w="817" w:type="dxa"/>
          </w:tcPr>
          <w:p w:rsidR="0090224B" w:rsidRPr="0090224B" w:rsidRDefault="0090224B" w:rsidP="001D74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0224B" w:rsidRPr="0090224B" w:rsidRDefault="0090224B" w:rsidP="0090224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90224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днорал</w:t>
            </w:r>
            <w:proofErr w:type="spellEnd"/>
            <w:r w:rsidRPr="0090224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  <w:vAlign w:val="center"/>
          </w:tcPr>
          <w:p w:rsidR="0090224B" w:rsidRPr="0090224B" w:rsidRDefault="0090224B" w:rsidP="00902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88</w:t>
            </w:r>
          </w:p>
        </w:tc>
      </w:tr>
      <w:tr w:rsidR="0090224B" w:rsidRPr="0090224B" w:rsidTr="0090224B">
        <w:trPr>
          <w:trHeight w:hRule="exact" w:val="340"/>
        </w:trPr>
        <w:tc>
          <w:tcPr>
            <w:tcW w:w="817" w:type="dxa"/>
          </w:tcPr>
          <w:p w:rsidR="0090224B" w:rsidRPr="0090224B" w:rsidRDefault="0090224B" w:rsidP="001D74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0224B" w:rsidRPr="0090224B" w:rsidRDefault="0090224B" w:rsidP="0090224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90224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Шерман</w:t>
            </w:r>
            <w:proofErr w:type="spellEnd"/>
            <w:r w:rsidRPr="0090224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Александр Яковлевич</w:t>
            </w:r>
          </w:p>
        </w:tc>
        <w:tc>
          <w:tcPr>
            <w:tcW w:w="1417" w:type="dxa"/>
            <w:vAlign w:val="center"/>
          </w:tcPr>
          <w:p w:rsidR="0090224B" w:rsidRPr="0090224B" w:rsidRDefault="0090224B" w:rsidP="00902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87</w:t>
            </w:r>
          </w:p>
        </w:tc>
      </w:tr>
      <w:tr w:rsidR="0090224B" w:rsidRPr="0090224B" w:rsidTr="0090224B">
        <w:trPr>
          <w:trHeight w:hRule="exact" w:val="340"/>
        </w:trPr>
        <w:tc>
          <w:tcPr>
            <w:tcW w:w="817" w:type="dxa"/>
          </w:tcPr>
          <w:p w:rsidR="0090224B" w:rsidRPr="0090224B" w:rsidRDefault="0090224B" w:rsidP="001D74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0224B" w:rsidRPr="0090224B" w:rsidRDefault="0090224B" w:rsidP="0090224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льянов Виктор Николаевич</w:t>
            </w:r>
          </w:p>
        </w:tc>
        <w:tc>
          <w:tcPr>
            <w:tcW w:w="1417" w:type="dxa"/>
            <w:vAlign w:val="center"/>
          </w:tcPr>
          <w:p w:rsidR="0090224B" w:rsidRPr="0090224B" w:rsidRDefault="0090224B" w:rsidP="00902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87</w:t>
            </w:r>
          </w:p>
        </w:tc>
      </w:tr>
      <w:tr w:rsidR="0090224B" w:rsidRPr="0090224B" w:rsidTr="0090224B">
        <w:trPr>
          <w:trHeight w:hRule="exact" w:val="340"/>
        </w:trPr>
        <w:tc>
          <w:tcPr>
            <w:tcW w:w="817" w:type="dxa"/>
          </w:tcPr>
          <w:p w:rsidR="0090224B" w:rsidRPr="0090224B" w:rsidRDefault="0090224B" w:rsidP="001D74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0224B" w:rsidRPr="0090224B" w:rsidRDefault="0090224B" w:rsidP="0090224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соцкая Елена Витальевна</w:t>
            </w:r>
          </w:p>
        </w:tc>
        <w:tc>
          <w:tcPr>
            <w:tcW w:w="1417" w:type="dxa"/>
            <w:vAlign w:val="center"/>
          </w:tcPr>
          <w:p w:rsidR="0090224B" w:rsidRPr="0090224B" w:rsidRDefault="0090224B" w:rsidP="00902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84</w:t>
            </w:r>
          </w:p>
        </w:tc>
      </w:tr>
      <w:tr w:rsidR="0090224B" w:rsidRPr="0090224B" w:rsidTr="0090224B">
        <w:trPr>
          <w:trHeight w:hRule="exact" w:val="417"/>
        </w:trPr>
        <w:tc>
          <w:tcPr>
            <w:tcW w:w="817" w:type="dxa"/>
          </w:tcPr>
          <w:p w:rsidR="0090224B" w:rsidRPr="0090224B" w:rsidRDefault="0090224B" w:rsidP="001D74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0224B" w:rsidRPr="0090224B" w:rsidRDefault="0090224B" w:rsidP="0090224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хайлова Ирина Александровна</w:t>
            </w:r>
          </w:p>
        </w:tc>
        <w:tc>
          <w:tcPr>
            <w:tcW w:w="1417" w:type="dxa"/>
            <w:vAlign w:val="center"/>
          </w:tcPr>
          <w:p w:rsidR="0090224B" w:rsidRPr="0090224B" w:rsidRDefault="0090224B" w:rsidP="00902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0224B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84</w:t>
            </w:r>
          </w:p>
        </w:tc>
      </w:tr>
    </w:tbl>
    <w:p w:rsidR="00981DA6" w:rsidRDefault="00981DA6" w:rsidP="00892FF5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</w:p>
    <w:p w:rsidR="0090224B" w:rsidRDefault="0090224B">
      <w:pPr>
        <w:rPr>
          <w:rFonts w:ascii="Times New Roman" w:hAnsi="Times New Roman" w:cs="Times New Roman"/>
          <w:sz w:val="28"/>
          <w:szCs w:val="28"/>
        </w:rPr>
      </w:pPr>
    </w:p>
    <w:p w:rsidR="00D202C5" w:rsidRDefault="00D202C5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24B" w:rsidRDefault="0090224B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24B" w:rsidRDefault="0090224B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24B" w:rsidRDefault="0090224B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24B" w:rsidRDefault="0090224B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24B" w:rsidRDefault="0090224B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24B" w:rsidRDefault="0090224B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24B" w:rsidRDefault="0090224B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C31" w:rsidRPr="0013648B" w:rsidRDefault="00F7525D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>Ректор ДВГАФК</w:t>
      </w:r>
      <w:r w:rsidR="004E3C31" w:rsidRPr="00136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E4852" w:rsidRPr="0013648B">
        <w:rPr>
          <w:rFonts w:ascii="Times New Roman" w:hAnsi="Times New Roman" w:cs="Times New Roman"/>
          <w:sz w:val="28"/>
          <w:szCs w:val="28"/>
        </w:rPr>
        <w:t xml:space="preserve">        </w:t>
      </w:r>
      <w:r w:rsidR="00974007" w:rsidRPr="0013648B">
        <w:rPr>
          <w:rFonts w:ascii="Times New Roman" w:hAnsi="Times New Roman" w:cs="Times New Roman"/>
          <w:sz w:val="28"/>
          <w:szCs w:val="28"/>
        </w:rPr>
        <w:t xml:space="preserve">    </w:t>
      </w:r>
      <w:r w:rsidR="00FE4852" w:rsidRPr="0013648B">
        <w:rPr>
          <w:rFonts w:ascii="Times New Roman" w:hAnsi="Times New Roman" w:cs="Times New Roman"/>
          <w:sz w:val="28"/>
          <w:szCs w:val="28"/>
        </w:rPr>
        <w:t xml:space="preserve"> </w:t>
      </w:r>
      <w:r w:rsidR="00974007" w:rsidRPr="0013648B">
        <w:rPr>
          <w:rFonts w:ascii="Times New Roman" w:hAnsi="Times New Roman" w:cs="Times New Roman"/>
          <w:sz w:val="28"/>
          <w:szCs w:val="28"/>
        </w:rPr>
        <w:t xml:space="preserve">  </w:t>
      </w:r>
      <w:r w:rsidR="00FE4852" w:rsidRPr="0013648B">
        <w:rPr>
          <w:rFonts w:ascii="Times New Roman" w:hAnsi="Times New Roman" w:cs="Times New Roman"/>
          <w:sz w:val="28"/>
          <w:szCs w:val="28"/>
        </w:rPr>
        <w:t>С.В. Галицын</w:t>
      </w:r>
    </w:p>
    <w:p w:rsidR="0090224B" w:rsidRDefault="0090224B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C31" w:rsidRPr="0013648B" w:rsidRDefault="004E3C31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E3C31" w:rsidRPr="0013648B" w:rsidRDefault="004E3C31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Е.Н. Малыгина                                                                       </w:t>
      </w:r>
      <w:r w:rsidR="00974007" w:rsidRPr="001364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64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3C31" w:rsidRPr="0013648B" w:rsidRDefault="002B74CD" w:rsidP="002B74CD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нкина</w:t>
      </w:r>
      <w:proofErr w:type="spellEnd"/>
    </w:p>
    <w:sectPr w:rsidR="004E3C31" w:rsidRPr="0013648B" w:rsidSect="003D7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82" w:rsidRDefault="001C5682" w:rsidP="0013648B">
      <w:pPr>
        <w:spacing w:after="0" w:line="240" w:lineRule="auto"/>
      </w:pPr>
      <w:r>
        <w:separator/>
      </w:r>
    </w:p>
  </w:endnote>
  <w:endnote w:type="continuationSeparator" w:id="0">
    <w:p w:rsidR="001C5682" w:rsidRDefault="001C5682" w:rsidP="0013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82" w:rsidRDefault="001C5682" w:rsidP="0013648B">
      <w:pPr>
        <w:spacing w:after="0" w:line="240" w:lineRule="auto"/>
      </w:pPr>
      <w:r>
        <w:separator/>
      </w:r>
    </w:p>
  </w:footnote>
  <w:footnote w:type="continuationSeparator" w:id="0">
    <w:p w:rsidR="001C5682" w:rsidRDefault="001C5682" w:rsidP="0013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55E3"/>
    <w:multiLevelType w:val="hybridMultilevel"/>
    <w:tmpl w:val="9B86EE48"/>
    <w:lvl w:ilvl="0" w:tplc="0512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6D4"/>
    <w:rsid w:val="00014315"/>
    <w:rsid w:val="000670D4"/>
    <w:rsid w:val="000845CC"/>
    <w:rsid w:val="000B5B0C"/>
    <w:rsid w:val="000D26D4"/>
    <w:rsid w:val="000D7B10"/>
    <w:rsid w:val="0013648B"/>
    <w:rsid w:val="001B417B"/>
    <w:rsid w:val="001C5682"/>
    <w:rsid w:val="001D6B47"/>
    <w:rsid w:val="001D7495"/>
    <w:rsid w:val="0020351C"/>
    <w:rsid w:val="00244E21"/>
    <w:rsid w:val="00255775"/>
    <w:rsid w:val="002725D3"/>
    <w:rsid w:val="002B74CD"/>
    <w:rsid w:val="002D66B1"/>
    <w:rsid w:val="003008F5"/>
    <w:rsid w:val="003B2000"/>
    <w:rsid w:val="003B3EA1"/>
    <w:rsid w:val="003B4E08"/>
    <w:rsid w:val="003B600B"/>
    <w:rsid w:val="003D7C1A"/>
    <w:rsid w:val="0040286F"/>
    <w:rsid w:val="00455100"/>
    <w:rsid w:val="00456E10"/>
    <w:rsid w:val="00465835"/>
    <w:rsid w:val="004E3C31"/>
    <w:rsid w:val="004E3D21"/>
    <w:rsid w:val="0050633F"/>
    <w:rsid w:val="00546FE2"/>
    <w:rsid w:val="005853CC"/>
    <w:rsid w:val="005A7D30"/>
    <w:rsid w:val="005B5D2C"/>
    <w:rsid w:val="005C051D"/>
    <w:rsid w:val="005F65DB"/>
    <w:rsid w:val="00622C78"/>
    <w:rsid w:val="00680428"/>
    <w:rsid w:val="0069075E"/>
    <w:rsid w:val="006B5BD2"/>
    <w:rsid w:val="006C2096"/>
    <w:rsid w:val="00726A05"/>
    <w:rsid w:val="00746C49"/>
    <w:rsid w:val="00766C35"/>
    <w:rsid w:val="007C1832"/>
    <w:rsid w:val="007E5543"/>
    <w:rsid w:val="008079CE"/>
    <w:rsid w:val="00826694"/>
    <w:rsid w:val="008540EA"/>
    <w:rsid w:val="00886D2E"/>
    <w:rsid w:val="00892FF5"/>
    <w:rsid w:val="008A32DC"/>
    <w:rsid w:val="0090224B"/>
    <w:rsid w:val="009374F5"/>
    <w:rsid w:val="00974007"/>
    <w:rsid w:val="00981DA6"/>
    <w:rsid w:val="00A03E8F"/>
    <w:rsid w:val="00A54C74"/>
    <w:rsid w:val="00A8383C"/>
    <w:rsid w:val="00A95C05"/>
    <w:rsid w:val="00B16347"/>
    <w:rsid w:val="00B30A93"/>
    <w:rsid w:val="00B47FA5"/>
    <w:rsid w:val="00B54F7A"/>
    <w:rsid w:val="00BE5F7E"/>
    <w:rsid w:val="00BF3ECC"/>
    <w:rsid w:val="00BF6FCB"/>
    <w:rsid w:val="00C14607"/>
    <w:rsid w:val="00C37930"/>
    <w:rsid w:val="00C95515"/>
    <w:rsid w:val="00CA00A4"/>
    <w:rsid w:val="00CA1A2C"/>
    <w:rsid w:val="00CB2FD0"/>
    <w:rsid w:val="00CC15A2"/>
    <w:rsid w:val="00CD0E8A"/>
    <w:rsid w:val="00CE16DB"/>
    <w:rsid w:val="00D11D9F"/>
    <w:rsid w:val="00D202C5"/>
    <w:rsid w:val="00D3466B"/>
    <w:rsid w:val="00E62E8D"/>
    <w:rsid w:val="00E97F1C"/>
    <w:rsid w:val="00EB284B"/>
    <w:rsid w:val="00EF79FA"/>
    <w:rsid w:val="00F102FF"/>
    <w:rsid w:val="00F7525D"/>
    <w:rsid w:val="00FE0480"/>
    <w:rsid w:val="00FE4852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1A"/>
  </w:style>
  <w:style w:type="paragraph" w:styleId="6">
    <w:name w:val="heading 6"/>
    <w:basedOn w:val="a"/>
    <w:next w:val="a"/>
    <w:link w:val="60"/>
    <w:qFormat/>
    <w:rsid w:val="00C9551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D26D4"/>
    <w:pPr>
      <w:spacing w:after="0" w:line="240" w:lineRule="auto"/>
      <w:ind w:right="62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D26D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0D26D4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C9551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95515"/>
  </w:style>
  <w:style w:type="paragraph" w:styleId="a6">
    <w:name w:val="Body Text Indent"/>
    <w:basedOn w:val="a"/>
    <w:link w:val="a7"/>
    <w:uiPriority w:val="99"/>
    <w:semiHidden/>
    <w:unhideWhenUsed/>
    <w:rsid w:val="00C955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95515"/>
  </w:style>
  <w:style w:type="character" w:customStyle="1" w:styleId="60">
    <w:name w:val="Заголовок 6 Знак"/>
    <w:basedOn w:val="a0"/>
    <w:link w:val="6"/>
    <w:rsid w:val="00C95515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a8">
    <w:name w:val="List Paragraph"/>
    <w:basedOn w:val="a"/>
    <w:uiPriority w:val="34"/>
    <w:qFormat/>
    <w:rsid w:val="009740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136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648B"/>
  </w:style>
  <w:style w:type="paragraph" w:styleId="ab">
    <w:name w:val="footer"/>
    <w:basedOn w:val="a"/>
    <w:link w:val="ac"/>
    <w:uiPriority w:val="99"/>
    <w:semiHidden/>
    <w:unhideWhenUsed/>
    <w:rsid w:val="00136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6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1C08-B3EF-41F9-B842-67F0EBD9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8</dc:creator>
  <cp:lastModifiedBy>Виталя</cp:lastModifiedBy>
  <cp:revision>16</cp:revision>
  <cp:lastPrinted>2013-08-16T07:32:00Z</cp:lastPrinted>
  <dcterms:created xsi:type="dcterms:W3CDTF">2012-07-29T23:30:00Z</dcterms:created>
  <dcterms:modified xsi:type="dcterms:W3CDTF">2013-08-29T01:37:00Z</dcterms:modified>
</cp:coreProperties>
</file>